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实用参考手册  属性与事件篇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实用参考手册  属性与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07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实用参考手册  属性与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